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09648" w14:textId="77777777" w:rsidR="00891712" w:rsidRDefault="00C878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91007" wp14:editId="1AE88D2D">
                <wp:simplePos x="0" y="0"/>
                <wp:positionH relativeFrom="margin">
                  <wp:posOffset>-706755</wp:posOffset>
                </wp:positionH>
                <wp:positionV relativeFrom="paragraph">
                  <wp:posOffset>7620</wp:posOffset>
                </wp:positionV>
                <wp:extent cx="719455" cy="8717280"/>
                <wp:effectExtent l="0" t="0" r="0" b="762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871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AEC34" w14:textId="77777777" w:rsidR="00B27337" w:rsidRDefault="00DE2971" w:rsidP="000274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：_</w:t>
                            </w:r>
                            <w:r>
                              <w:t>_______________     班级</w:t>
                            </w:r>
                            <w:r>
                              <w:rPr>
                                <w:rFonts w:hint="eastAsia"/>
                              </w:rPr>
                              <w:t>：_</w:t>
                            </w:r>
                            <w:r>
                              <w:t>_______________     学号</w:t>
                            </w:r>
                            <w:r>
                              <w:rPr>
                                <w:rFonts w:hint="eastAsia"/>
                              </w:rPr>
                              <w:t>：_</w:t>
                            </w:r>
                            <w:r>
                              <w:t>_______________</w:t>
                            </w:r>
                          </w:p>
                          <w:p w14:paraId="66B43904" w14:textId="77777777" w:rsidR="00DE2971" w:rsidRDefault="00C878EF" w:rsidP="00C878EF">
                            <w:r w:rsidRPr="00C878EF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</w:t>
                            </w:r>
                            <w:r w:rsidR="00DF3193">
                              <w:t>密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--------------</w:t>
                            </w:r>
                            <w:r w:rsidR="00DF3193">
                              <w:t>封</w:t>
                            </w:r>
                            <w:r w:rsidR="00DF319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878EF">
                              <w:rPr>
                                <w:b/>
                              </w:rPr>
                              <w:t>----------------------------------------------</w:t>
                            </w:r>
                            <w:r w:rsidR="00DF3193">
                              <w:t>线</w:t>
                            </w:r>
                            <w:r w:rsidRPr="00C878EF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--</w:t>
                            </w:r>
                            <w:r>
                              <w:t>---</w:t>
                            </w:r>
                            <w:r w:rsidR="00316F71">
                              <w:t xml:space="preserve">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55.65pt;margin-top:.6pt;width:56.65pt;height:68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" filled="f" stroked="f" strokeweight=".5pt">
                <v:textbox style="layout-flow:vertical;mso-layout-flow-alt:bottom-to-top">
                  <w:txbxContent>
                    <w:p w:rsidR="00B27337" w:rsidRDefault="00DE2971" w:rsidP="000274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：_</w:t>
                      </w:r>
                      <w:r>
                        <w:t>_______________     班级</w:t>
                      </w:r>
                      <w:r>
                        <w:rPr>
                          <w:rFonts w:hint="eastAsia"/>
                        </w:rPr>
                        <w:t>：_</w:t>
                      </w:r>
                      <w:r>
                        <w:t>_______________     学号</w:t>
                      </w:r>
                      <w:r>
                        <w:rPr>
                          <w:rFonts w:hint="eastAsia"/>
                        </w:rPr>
                        <w:t>：_</w:t>
                      </w:r>
                      <w:r>
                        <w:t>_______________</w:t>
                      </w:r>
                    </w:p>
                    <w:p w:rsidR="00DE2971" w:rsidRDefault="00C878EF" w:rsidP="00C878EF">
                      <w:r w:rsidRPr="00C878EF">
                        <w:rPr>
                          <w:rFonts w:hint="eastAsia"/>
                          <w:b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</w:t>
                      </w:r>
                      <w:r w:rsidR="00DF3193">
                        <w:t>密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--------------</w:t>
                      </w:r>
                      <w:r w:rsidR="00DF3193">
                        <w:t>封</w:t>
                      </w:r>
                      <w:r w:rsidR="00DF3193">
                        <w:rPr>
                          <w:rFonts w:hint="eastAsia"/>
                        </w:rPr>
                        <w:t xml:space="preserve"> </w:t>
                      </w:r>
                      <w:r w:rsidRPr="00C878EF">
                        <w:rPr>
                          <w:b/>
                        </w:rPr>
                        <w:t>----------------------------------------------</w:t>
                      </w:r>
                      <w:r w:rsidR="00DF3193">
                        <w:t>线</w:t>
                      </w:r>
                      <w:r w:rsidRPr="00C878EF">
                        <w:rPr>
                          <w:rFonts w:hint="eastAsia"/>
                          <w:b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--</w:t>
                      </w:r>
                      <w:r>
                        <w:t>---</w:t>
                      </w:r>
                      <w:r w:rsidR="00316F71">
                        <w:t xml:space="preserve">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20DFD" w14:textId="77777777" w:rsidR="00891712" w:rsidRPr="00DC498B" w:rsidRDefault="00A035B5" w:rsidP="00AC639E">
      <w:pPr>
        <w:spacing w:line="270" w:lineRule="auto"/>
        <w:jc w:val="center"/>
        <w:rPr>
          <w:color w:val="333333"/>
          <w:sz w:val="52"/>
          <w:szCs w:val="52"/>
        </w:rPr>
      </w:pPr>
      <w:r w:rsidRPr="00DC498B">
        <w:rPr>
          <w:color w:val="333333"/>
          <w:sz w:val="52"/>
          <w:szCs w:val="52"/>
        </w:rPr>
        <w:t>《</w:t>
      </w:r>
      <w:r w:rsidR="004E5228" w:rsidRPr="00DC498B">
        <w:rPr>
          <w:rFonts w:hint="eastAsia"/>
          <w:color w:val="333333"/>
          <w:sz w:val="52"/>
          <w:szCs w:val="52"/>
        </w:rPr>
        <w:t>2021年真题</w:t>
      </w:r>
      <w:r w:rsidRPr="00DC498B">
        <w:rPr>
          <w:color w:val="333333"/>
          <w:sz w:val="52"/>
          <w:szCs w:val="52"/>
        </w:rPr>
        <w:t>》</w:t>
      </w:r>
    </w:p>
    <w:p w14:paraId="3D5F87D7" w14:textId="77777777" w:rsidR="00436B97" w:rsidRPr="00DC498B" w:rsidRDefault="00436B97" w:rsidP="00AC639E">
      <w:pPr>
        <w:spacing w:line="270" w:lineRule="auto"/>
        <w:jc w:val="center"/>
        <w:rPr>
          <w:sz w:val="28"/>
          <w:szCs w:val="28"/>
        </w:rPr>
      </w:pPr>
      <w:r w:rsidRPr="00DC498B">
        <w:rPr>
          <w:rFonts w:hint="eastAsia"/>
          <w:color w:val="333333"/>
          <w:sz w:val="28"/>
          <w:szCs w:val="28"/>
        </w:rPr>
        <w:t>考试时间：1</w:t>
      </w:r>
      <w:r w:rsidR="00A53BEA">
        <w:rPr>
          <w:color w:val="333333"/>
          <w:sz w:val="28"/>
          <w:szCs w:val="28"/>
        </w:rPr>
        <w:t>2</w:t>
      </w:r>
      <w:r w:rsidRPr="00DC498B">
        <w:rPr>
          <w:color w:val="333333"/>
          <w:sz w:val="28"/>
          <w:szCs w:val="28"/>
        </w:rPr>
        <w:t>0</w:t>
      </w:r>
      <w:r w:rsidRPr="00DC498B">
        <w:rPr>
          <w:rFonts w:hint="eastAsia"/>
          <w:color w:val="333333"/>
          <w:sz w:val="28"/>
          <w:szCs w:val="28"/>
        </w:rPr>
        <w:t>分钟</w:t>
      </w:r>
      <w:r w:rsidR="00DC498B">
        <w:rPr>
          <w:rFonts w:hint="eastAsia"/>
          <w:color w:val="333333"/>
          <w:sz w:val="28"/>
          <w:szCs w:val="28"/>
        </w:rPr>
        <w:t xml:space="preserve"> </w:t>
      </w:r>
      <w:r w:rsidR="00DC498B">
        <w:rPr>
          <w:color w:val="333333"/>
          <w:sz w:val="28"/>
          <w:szCs w:val="28"/>
        </w:rPr>
        <w:t xml:space="preserve">             </w:t>
      </w:r>
      <w:r w:rsidR="00DC498B">
        <w:rPr>
          <w:rFonts w:hint="eastAsia"/>
          <w:color w:val="333333"/>
          <w:sz w:val="28"/>
          <w:szCs w:val="28"/>
        </w:rPr>
        <w:t>考试总分：100分</w:t>
      </w:r>
    </w:p>
    <w:p w14:paraId="14EB1049" w14:textId="77777777" w:rsidR="00891712" w:rsidRDefault="00891712" w:rsidP="00AC639E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000" w:firstRow="0" w:lastRow="0" w:firstColumn="0" w:lastColumn="0" w:noHBand="0" w:noVBand="0"/>
      </w:tblPr>
      <w:tblGrid>
        <w:gridCol w:w="1185"/>
        <w:gridCol w:w="1185"/>
        <w:gridCol w:w="1185"/>
        <w:gridCol w:w="1186"/>
        <w:gridCol w:w="1186"/>
        <w:gridCol w:w="1182"/>
        <w:gridCol w:w="1182"/>
      </w:tblGrid>
      <w:tr w:rsidR="00677B80" w14:paraId="45BB1531" w14:textId="77777777" w:rsidTr="00E838D7">
        <w:trPr>
          <w:jc w:val="center"/>
        </w:trPr>
        <w:tc>
          <w:tcPr>
            <w:tcW w:w="1185" w:type="dxa"/>
          </w:tcPr>
          <w:p w14:paraId="18DC7772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题号</w:t>
            </w:r>
          </w:p>
        </w:tc>
        <w:tc>
          <w:tcPr>
            <w:tcW w:w="1185" w:type="dxa"/>
          </w:tcPr>
          <w:p w14:paraId="5CDF095C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一</w:t>
            </w:r>
          </w:p>
        </w:tc>
        <w:tc>
          <w:tcPr>
            <w:tcW w:w="1185" w:type="dxa"/>
          </w:tcPr>
          <w:p w14:paraId="7376EA0E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二</w:t>
            </w:r>
          </w:p>
        </w:tc>
        <w:tc>
          <w:tcPr>
            <w:tcW w:w="1186" w:type="dxa"/>
          </w:tcPr>
          <w:p w14:paraId="33FE20E9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三</w:t>
            </w:r>
          </w:p>
        </w:tc>
        <w:tc>
          <w:tcPr>
            <w:tcW w:w="1186" w:type="dxa"/>
          </w:tcPr>
          <w:p w14:paraId="37414E02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四</w:t>
            </w:r>
          </w:p>
        </w:tc>
        <w:tc>
          <w:tcPr>
            <w:tcW w:w="1182" w:type="dxa"/>
          </w:tcPr>
          <w:p w14:paraId="5F5A6184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五</w:t>
            </w:r>
          </w:p>
        </w:tc>
        <w:tc>
          <w:tcPr>
            <w:tcW w:w="1182" w:type="dxa"/>
          </w:tcPr>
          <w:p w14:paraId="295BE709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分</w:t>
            </w:r>
          </w:p>
        </w:tc>
      </w:tr>
      <w:tr w:rsidR="00677B80" w14:paraId="3C9AA9AA" w14:textId="77777777" w:rsidTr="00E838D7">
        <w:trPr>
          <w:jc w:val="center"/>
        </w:trPr>
        <w:tc>
          <w:tcPr>
            <w:tcW w:w="1185" w:type="dxa"/>
          </w:tcPr>
          <w:p w14:paraId="3528D93C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分数</w:t>
            </w:r>
          </w:p>
        </w:tc>
        <w:tc>
          <w:tcPr>
            <w:tcW w:w="1185" w:type="dxa"/>
          </w:tcPr>
          <w:p w14:paraId="7B22A3DE" w14:textId="77777777" w:rsidR="00677B80" w:rsidRDefault="00677B80" w:rsidP="00C00EEC">
            <w:pPr>
              <w:jc w:val="center"/>
            </w:pPr>
          </w:p>
        </w:tc>
        <w:tc>
          <w:tcPr>
            <w:tcW w:w="1185" w:type="dxa"/>
          </w:tcPr>
          <w:p w14:paraId="7AF56A04" w14:textId="77777777" w:rsidR="00677B80" w:rsidRDefault="00677B80" w:rsidP="00C00EEC">
            <w:pPr>
              <w:jc w:val="center"/>
            </w:pPr>
          </w:p>
        </w:tc>
        <w:tc>
          <w:tcPr>
            <w:tcW w:w="1186" w:type="dxa"/>
          </w:tcPr>
          <w:p w14:paraId="33F10AB9" w14:textId="77777777" w:rsidR="00677B80" w:rsidRDefault="00677B80" w:rsidP="00C00EEC">
            <w:pPr>
              <w:jc w:val="center"/>
            </w:pPr>
          </w:p>
        </w:tc>
        <w:tc>
          <w:tcPr>
            <w:tcW w:w="1186" w:type="dxa"/>
          </w:tcPr>
          <w:p w14:paraId="41352B02" w14:textId="77777777" w:rsidR="00677B80" w:rsidRDefault="00677B80" w:rsidP="00C00EEC">
            <w:pPr>
              <w:jc w:val="center"/>
            </w:pPr>
          </w:p>
        </w:tc>
        <w:tc>
          <w:tcPr>
            <w:tcW w:w="1182" w:type="dxa"/>
          </w:tcPr>
          <w:p w14:paraId="2FBFB05D" w14:textId="77777777" w:rsidR="00677B80" w:rsidRDefault="00677B80" w:rsidP="00C00EEC">
            <w:pPr>
              <w:jc w:val="center"/>
            </w:pPr>
          </w:p>
        </w:tc>
        <w:tc>
          <w:tcPr>
            <w:tcW w:w="1182" w:type="dxa"/>
          </w:tcPr>
          <w:p w14:paraId="67DDA1F2" w14:textId="77777777" w:rsidR="00677B80" w:rsidRDefault="00677B80" w:rsidP="00C00EEC">
            <w:pPr>
              <w:jc w:val="center"/>
            </w:pPr>
          </w:p>
        </w:tc>
      </w:tr>
    </w:tbl>
    <w:p w14:paraId="146BB60D" w14:textId="77777777" w:rsidR="00891712" w:rsidRDefault="00891712" w:rsidP="00AC639E"/>
    <w:p w14:paraId="0333DBA8" w14:textId="77777777" w:rsidR="00891712" w:rsidRPr="00DF3367" w:rsidRDefault="00DF3367" w:rsidP="00F908C4">
      <w:pPr>
        <w:spacing w:beforeLines="100" w:before="240" w:afterLines="100" w:after="24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一、</w:t>
      </w:r>
      <w:r w:rsidR="00216E8C">
        <w:rPr>
          <w:rFonts w:hint="eastAsia"/>
          <w:b/>
          <w:bCs/>
          <w:color w:val="000000"/>
        </w:rPr>
        <w:t>数据来源于总题库（</w:t>
      </w:r>
      <w:r w:rsidR="00216E8C">
        <w:rPr>
          <w:b/>
          <w:bCs/>
          <w:color w:val="000000"/>
        </w:rPr>
        <w:t>www.zongtiku.com</w:t>
      </w:r>
      <w:r w:rsidR="00216E8C">
        <w:rPr>
          <w:rFonts w:hint="eastAsia"/>
          <w:b/>
          <w:bCs/>
          <w:color w:val="000000"/>
        </w:rPr>
        <w:t>）</w:t>
      </w:r>
      <w:r w:rsidR="00216E8C">
        <w:rPr>
          <w:b/>
          <w:bCs/>
          <w:color w:val="000000"/>
        </w:rPr>
        <w:t>,</w:t>
      </w:r>
      <w:r w:rsidR="00216E8C">
        <w:rPr>
          <w:rFonts w:hint="eastAsia"/>
          <w:b/>
          <w:bCs/>
          <w:color w:val="000000"/>
        </w:rPr>
        <w:t>仅供人个使用。</w:t>
      </w:r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1、下列建设工程项目中，属于依法必须进行招标的项目是( )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使用预算资金100万元，并且该资金占投资额10%以上的项目 B.使用国有企业资金100万元，并且该资金占投资额10%以下的项目 C.使用预算资金50万元，并且该资金占投资额10%以上的项目 D.使用国有事业单位资金300万元，并且该资金占投资额10%以上的项目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2、关于开标的说法，正确的是( )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投标人少于5个的，不得开标 B.投标人对开标有异议的，应当在开标结束后另行提出 C.开标应当由招标代理机构主持 D.招标人应当按照招标文件规定的时间，地点开标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3、根据《绿色施工导则》，关于施工总平面布置的说法，正确的是( )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施工现场围墙可以采用连续封闭的轻钢结构预制装配式活动围挡 B.生活区与生产区尽量分开布置 C.施工现场搅拌站应当尽量靠近在建工程建筑物 D.施工现场内的永久性道路应当形成环形道路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4、根据.《建筑施工企业安全生产许可证相关规定》下列施工企业的违法行为中，属于应当撤销安全生产许可证的是( )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冒用安个生产许可证的 B.安全生产许可证未办理延期手续继续从事施工活动的. C.使用伪造的安全生产许可证的 D.以贿赂手段取得安全生产许可证的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5、关于施工合同违约赔偿损失范围的设法，正确的是( )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损失赔偿额可以明显高于违约所造成的损失 B.订立合同时对因违约造成的损害不可预见，违约方也应承担赔偿责任 C.守约方采取的措施不适当致使损失扩大的，仍可以就扩大的损失部分请求赔偿 D.合同履行后可以获得的利益应当在损失赔偿范围之内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6、根题《安全生产法》施工企业主要负责人对安全生产的责任是( )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工程项目实行总承包的,定期考核分包单位安全生产管理情况 B.保证本企业安全生产投入的有效实施 C.督促落实本企业重大危险源的安全管理措施 D.在施工现场组织协调工程项目安全生产活动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7、关于建设工程依法实行工程监理的说法，正确的是( )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建设单位应当委托该工程的设计单位进行工程监理 B.建设单位应当委托具有相应资质等级的工程监理单位进行监理 C.工程监理单位不得与建设单位有隶属关系 D.工程监理单位不得与该工程的设计单位有隶属关系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8、关于建设单位安全责任的说法，正确的是( )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编制工程概算时，确定工程安全生产费用 B.工程开工前，审查施工企业的安全技术措施 C.工程开工前，负责项目的安全技术交底 D.对特殊结构的建设工程，提出保障安全施工的措施建议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9、关于项目经理部的说法，正确的是( )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项目经理部是施工企业的常设下属机构 B.施工项目不论规模大小，均应当设立项目经理部 C.项目经理部可以独立承担民事责任 D.施工企业应当明确项目经理部的职责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10、关于委托代理说法正确的是( )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委托代理授权应当采用书面形式 B.委托书委托不明的，被代理人应当承;担全部法律责任 C.数人可以为同一代理事项的代理人 D.代理人知道代理事项违法仍然实施代理行为的，应当承担全部法律责任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57C74042" w14:textId="77777777" w:rsidR="00AC639E" w:rsidRDefault="00AC639E" w:rsidP="00216E8C">
      <w:pPr>
        <w:spacing w:line="300" w:lineRule="auto"/>
      </w:pPr>
    </w:p>
    <w:sectPr w:rsidR="00AC639E" w:rsidSect="00314776">
      <w:pgSz w:w="11905" w:h="16837"/>
      <w:pgMar w:top="1644" w:right="1797" w:bottom="1440" w:left="1797" w:header="0" w:footer="794" w:gutter="0"/>
      <w:pgBorders>
        <w:left w:val="dashed" w:sz="12" w:space="16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FC916" w14:textId="77777777" w:rsidR="006C35EF" w:rsidRDefault="006C35EF" w:rsidP="00D762B8">
      <w:r>
        <w:separator/>
      </w:r>
    </w:p>
  </w:endnote>
  <w:endnote w:type="continuationSeparator" w:id="0">
    <w:p w14:paraId="2B2F1F2F" w14:textId="77777777" w:rsidR="006C35EF" w:rsidRDefault="006C35EF" w:rsidP="00D7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21459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303775731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474A8788" w14:textId="77777777" w:rsidR="00B77B36" w:rsidRDefault="006C35EF" w:rsidP="006D2788">
            <w:pPr>
              <w:pStyle w:val="a6"/>
              <w:ind w:firstLineChars="150" w:firstLine="270"/>
            </w:pPr>
            <w:hyperlink r:id="rId1" w:history="1">
              <w:r w:rsidR="00A754BA" w:rsidRPr="00A754BA">
                <w:rPr>
                  <w:rStyle w:val="aa"/>
                  <w:color w:val="A6A6A6" w:themeColor="background1" w:themeShade="A6"/>
                  <w:u w:val="none"/>
                </w:rPr>
                <w:t>www.zongtiku.com</w:t>
              </w:r>
            </w:hyperlink>
            <w:r w:rsidR="00A754BA">
              <w:t xml:space="preserve">                                                                                                       </w:t>
            </w:r>
            <w:r w:rsidR="00B77B36">
              <w:rPr>
                <w:lang w:val="zh-CN"/>
              </w:rPr>
              <w:t xml:space="preserve"> </w:t>
            </w:r>
            <w:r w:rsidR="00B77B36">
              <w:rPr>
                <w:b/>
                <w:bCs/>
                <w:sz w:val="24"/>
                <w:szCs w:val="24"/>
              </w:rPr>
              <w:fldChar w:fldCharType="begin"/>
            </w:r>
            <w:r w:rsidR="00B77B36">
              <w:rPr>
                <w:b/>
                <w:bCs/>
              </w:rPr>
              <w:instrText>PAGE</w:instrText>
            </w:r>
            <w:r w:rsidR="00B77B36">
              <w:rPr>
                <w:b/>
                <w:bCs/>
                <w:sz w:val="24"/>
                <w:szCs w:val="24"/>
              </w:rPr>
              <w:fldChar w:fldCharType="separate"/>
            </w:r>
            <w:r w:rsidR="006968D8">
              <w:rPr>
                <w:b/>
                <w:bCs/>
                <w:noProof/>
              </w:rPr>
              <w:t>1</w:t>
            </w:r>
            <w:r w:rsidR="00B77B36">
              <w:rPr>
                <w:b/>
                <w:bCs/>
                <w:sz w:val="24"/>
                <w:szCs w:val="24"/>
              </w:rPr>
              <w:fldChar w:fldCharType="end"/>
            </w:r>
            <w:r w:rsidR="00B77B36">
              <w:rPr>
                <w:lang w:val="zh-CN"/>
              </w:rPr>
              <w:t xml:space="preserve"> / </w:t>
            </w:r>
            <w:r w:rsidR="00B77B36">
              <w:rPr>
                <w:b/>
                <w:bCs/>
                <w:sz w:val="24"/>
                <w:szCs w:val="24"/>
              </w:rPr>
              <w:fldChar w:fldCharType="begin"/>
            </w:r>
            <w:r w:rsidR="00B77B36">
              <w:rPr>
                <w:b/>
                <w:bCs/>
              </w:rPr>
              <w:instrText>NUMPAGES</w:instrText>
            </w:r>
            <w:r w:rsidR="00B77B36">
              <w:rPr>
                <w:b/>
                <w:bCs/>
                <w:sz w:val="24"/>
                <w:szCs w:val="24"/>
              </w:rPr>
              <w:fldChar w:fldCharType="separate"/>
            </w:r>
            <w:r w:rsidR="006968D8">
              <w:rPr>
                <w:b/>
                <w:bCs/>
                <w:noProof/>
              </w:rPr>
              <w:t>2</w:t>
            </w:r>
            <w:r w:rsidR="00B77B3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1F120" w14:textId="77777777" w:rsidR="006C35EF" w:rsidRDefault="006C35EF" w:rsidP="00D762B8">
      <w:r>
        <w:separator/>
      </w:r>
    </w:p>
  </w:footnote>
  <w:footnote w:type="continuationSeparator" w:id="0">
    <w:p w14:paraId="69C056A6" w14:textId="77777777" w:rsidR="006C35EF" w:rsidRDefault="006C35EF" w:rsidP="00D762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B5C9D" w14:textId="77777777" w:rsidR="00A81F1C" w:rsidRPr="00F865FC" w:rsidRDefault="00F75D8A" w:rsidP="00F865FC">
    <w:pPr>
      <w:pStyle w:val="a4"/>
      <w:jc w:val="left"/>
      <w:rPr>
        <w:color w:val="A6A6A6" w:themeColor="background1" w:themeShade="A6"/>
        <w:sz w:val="24"/>
        <w:szCs w:val="24"/>
      </w:rPr>
    </w:pPr>
    <w:r>
      <w:rPr>
        <w:rFonts w:hint="eastAsia"/>
        <w:noProof/>
      </w:rPr>
      <w:drawing>
        <wp:inline distT="0" distB="0" distL="0" distR="0" wp14:anchorId="1445A6C7" wp14:editId="4F1BDFE8">
          <wp:extent cx="1762125" cy="731520"/>
          <wp:effectExtent l="0" t="0" r="952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ongtiku_108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65FC">
      <w:rPr>
        <w:color w:val="A6A6A6" w:themeColor="background1" w:themeShade="A6"/>
        <w:sz w:val="24"/>
        <w:szCs w:val="24"/>
      </w:rPr>
      <w:t xml:space="preserve">                                            </w:t>
    </w:r>
    <w:r w:rsidR="00F865FC" w:rsidRPr="00F865FC">
      <w:rPr>
        <w:rFonts w:hint="eastAsia"/>
        <w:color w:val="A6A6A6" w:themeColor="background1" w:themeShade="A6"/>
        <w:sz w:val="24"/>
        <w:szCs w:val="24"/>
      </w:rPr>
      <w:t>w</w:t>
    </w:r>
    <w:r w:rsidR="00F865FC" w:rsidRPr="00F865FC">
      <w:rPr>
        <w:color w:val="A6A6A6" w:themeColor="background1" w:themeShade="A6"/>
        <w:sz w:val="24"/>
        <w:szCs w:val="24"/>
      </w:rPr>
      <w:t>ww.zongtiku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51775"/>
    <w:multiLevelType w:val="hybridMultilevel"/>
    <w:tmpl w:val="5BAC6B64"/>
    <w:lvl w:ilvl="0" w:tplc="C874B668">
      <w:start w:val="2"/>
      <w:numFmt w:val="japaneseCounting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>
    <w:nsid w:val="3BF4430B"/>
    <w:multiLevelType w:val="hybridMultilevel"/>
    <w:tmpl w:val="037CF2A0"/>
    <w:lvl w:ilvl="0" w:tplc="F8B49FDA">
      <w:start w:val="1"/>
      <w:numFmt w:val="japaneseCounting"/>
      <w:lvlText w:val="%1、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60" w:hanging="420"/>
      </w:pPr>
    </w:lvl>
    <w:lvl w:ilvl="2" w:tplc="0409001B" w:tentative="1">
      <w:start w:val="1"/>
      <w:numFmt w:val="lowerRoman"/>
      <w:lvlText w:val="%3."/>
      <w:lvlJc w:val="righ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9" w:tentative="1">
      <w:start w:val="1"/>
      <w:numFmt w:val="lowerLetter"/>
      <w:lvlText w:val="%5)"/>
      <w:lvlJc w:val="left"/>
      <w:pPr>
        <w:ind w:left="4020" w:hanging="420"/>
      </w:pPr>
    </w:lvl>
    <w:lvl w:ilvl="5" w:tplc="0409001B" w:tentative="1">
      <w:start w:val="1"/>
      <w:numFmt w:val="lowerRoman"/>
      <w:lvlText w:val="%6."/>
      <w:lvlJc w:val="righ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9" w:tentative="1">
      <w:start w:val="1"/>
      <w:numFmt w:val="lowerLetter"/>
      <w:lvlText w:val="%8)"/>
      <w:lvlJc w:val="left"/>
      <w:pPr>
        <w:ind w:left="5280" w:hanging="420"/>
      </w:pPr>
    </w:lvl>
    <w:lvl w:ilvl="8" w:tplc="0409001B" w:tentative="1">
      <w:start w:val="1"/>
      <w:numFmt w:val="lowerRoman"/>
      <w:lvlText w:val="%9."/>
      <w:lvlJc w:val="right"/>
      <w:pPr>
        <w:ind w:left="5700" w:hanging="420"/>
      </w:pPr>
    </w:lvl>
  </w:abstractNum>
  <w:abstractNum w:abstractNumId="2">
    <w:nsid w:val="55B84A11"/>
    <w:multiLevelType w:val="hybridMultilevel"/>
    <w:tmpl w:val="C8BC7960"/>
    <w:lvl w:ilvl="0" w:tplc="E4D8DED8">
      <w:start w:val="1"/>
      <w:numFmt w:val="japaneseCounting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736B2B1F"/>
    <w:multiLevelType w:val="hybridMultilevel"/>
    <w:tmpl w:val="39DE5292"/>
    <w:lvl w:ilvl="0" w:tplc="3B024B4C">
      <w:start w:val="1"/>
      <w:numFmt w:val="decimal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12"/>
    <w:rsid w:val="000006FC"/>
    <w:rsid w:val="00000EB9"/>
    <w:rsid w:val="000178F0"/>
    <w:rsid w:val="00026C17"/>
    <w:rsid w:val="00027468"/>
    <w:rsid w:val="0005273E"/>
    <w:rsid w:val="000C1C3C"/>
    <w:rsid w:val="000C4B22"/>
    <w:rsid w:val="000D3CCA"/>
    <w:rsid w:val="000E069C"/>
    <w:rsid w:val="00100B03"/>
    <w:rsid w:val="00110CD5"/>
    <w:rsid w:val="001135FC"/>
    <w:rsid w:val="00125FD2"/>
    <w:rsid w:val="00151809"/>
    <w:rsid w:val="00170029"/>
    <w:rsid w:val="001831ED"/>
    <w:rsid w:val="001A445A"/>
    <w:rsid w:val="001C53D0"/>
    <w:rsid w:val="001E5576"/>
    <w:rsid w:val="001F19F5"/>
    <w:rsid w:val="001F4142"/>
    <w:rsid w:val="001F5090"/>
    <w:rsid w:val="00205DB7"/>
    <w:rsid w:val="00216E8C"/>
    <w:rsid w:val="00221A15"/>
    <w:rsid w:val="00221D57"/>
    <w:rsid w:val="002245AE"/>
    <w:rsid w:val="00236BA6"/>
    <w:rsid w:val="00240862"/>
    <w:rsid w:val="00252761"/>
    <w:rsid w:val="002537B5"/>
    <w:rsid w:val="00253CB5"/>
    <w:rsid w:val="00260AAD"/>
    <w:rsid w:val="002619BB"/>
    <w:rsid w:val="00263589"/>
    <w:rsid w:val="00265760"/>
    <w:rsid w:val="00271382"/>
    <w:rsid w:val="00273307"/>
    <w:rsid w:val="00282B89"/>
    <w:rsid w:val="002C3DBE"/>
    <w:rsid w:val="002C5725"/>
    <w:rsid w:val="002C5F5B"/>
    <w:rsid w:val="002E1ABD"/>
    <w:rsid w:val="002F0CFE"/>
    <w:rsid w:val="002F6F18"/>
    <w:rsid w:val="00314776"/>
    <w:rsid w:val="00316F71"/>
    <w:rsid w:val="003173AA"/>
    <w:rsid w:val="00320A24"/>
    <w:rsid w:val="0033120F"/>
    <w:rsid w:val="003653E4"/>
    <w:rsid w:val="00365732"/>
    <w:rsid w:val="0037060C"/>
    <w:rsid w:val="0037317F"/>
    <w:rsid w:val="003764EE"/>
    <w:rsid w:val="00384E5A"/>
    <w:rsid w:val="0039452A"/>
    <w:rsid w:val="00436B97"/>
    <w:rsid w:val="004A441F"/>
    <w:rsid w:val="004E5228"/>
    <w:rsid w:val="00513A98"/>
    <w:rsid w:val="0051449E"/>
    <w:rsid w:val="00526225"/>
    <w:rsid w:val="0053527F"/>
    <w:rsid w:val="00551535"/>
    <w:rsid w:val="00560679"/>
    <w:rsid w:val="0057458A"/>
    <w:rsid w:val="00574E63"/>
    <w:rsid w:val="005932B8"/>
    <w:rsid w:val="005A34AE"/>
    <w:rsid w:val="005B05CB"/>
    <w:rsid w:val="00602023"/>
    <w:rsid w:val="0062326D"/>
    <w:rsid w:val="00624717"/>
    <w:rsid w:val="00624B11"/>
    <w:rsid w:val="00647FF4"/>
    <w:rsid w:val="0066402D"/>
    <w:rsid w:val="006640CE"/>
    <w:rsid w:val="00677B80"/>
    <w:rsid w:val="00683E70"/>
    <w:rsid w:val="00683EF0"/>
    <w:rsid w:val="00686CDD"/>
    <w:rsid w:val="006968D8"/>
    <w:rsid w:val="006A039D"/>
    <w:rsid w:val="006B2440"/>
    <w:rsid w:val="006C35EF"/>
    <w:rsid w:val="006D2788"/>
    <w:rsid w:val="006D7022"/>
    <w:rsid w:val="006E5E7A"/>
    <w:rsid w:val="006E78B2"/>
    <w:rsid w:val="00731916"/>
    <w:rsid w:val="00733B8D"/>
    <w:rsid w:val="00740400"/>
    <w:rsid w:val="0074266D"/>
    <w:rsid w:val="007747C8"/>
    <w:rsid w:val="00784D0C"/>
    <w:rsid w:val="0079224A"/>
    <w:rsid w:val="00796090"/>
    <w:rsid w:val="007A48ED"/>
    <w:rsid w:val="007A5028"/>
    <w:rsid w:val="007A5887"/>
    <w:rsid w:val="007C3925"/>
    <w:rsid w:val="007D269C"/>
    <w:rsid w:val="007F0166"/>
    <w:rsid w:val="00800DF0"/>
    <w:rsid w:val="00806536"/>
    <w:rsid w:val="008111B0"/>
    <w:rsid w:val="00821CF5"/>
    <w:rsid w:val="0082573D"/>
    <w:rsid w:val="00831482"/>
    <w:rsid w:val="00835CFF"/>
    <w:rsid w:val="00843925"/>
    <w:rsid w:val="00876D23"/>
    <w:rsid w:val="00884031"/>
    <w:rsid w:val="00884695"/>
    <w:rsid w:val="00890030"/>
    <w:rsid w:val="00891712"/>
    <w:rsid w:val="00895FF4"/>
    <w:rsid w:val="008A024A"/>
    <w:rsid w:val="008A04C9"/>
    <w:rsid w:val="008A256F"/>
    <w:rsid w:val="008E6910"/>
    <w:rsid w:val="008F32B8"/>
    <w:rsid w:val="008F3665"/>
    <w:rsid w:val="008F7B5B"/>
    <w:rsid w:val="00904BFE"/>
    <w:rsid w:val="0091450A"/>
    <w:rsid w:val="00917C33"/>
    <w:rsid w:val="009F757C"/>
    <w:rsid w:val="00A035B5"/>
    <w:rsid w:val="00A151C1"/>
    <w:rsid w:val="00A22CC7"/>
    <w:rsid w:val="00A32BAD"/>
    <w:rsid w:val="00A5232C"/>
    <w:rsid w:val="00A53BEA"/>
    <w:rsid w:val="00A634AB"/>
    <w:rsid w:val="00A754BA"/>
    <w:rsid w:val="00A81F1C"/>
    <w:rsid w:val="00A902D9"/>
    <w:rsid w:val="00A914B2"/>
    <w:rsid w:val="00AA2C14"/>
    <w:rsid w:val="00AB1E13"/>
    <w:rsid w:val="00AC639E"/>
    <w:rsid w:val="00B03AF5"/>
    <w:rsid w:val="00B247B8"/>
    <w:rsid w:val="00B27264"/>
    <w:rsid w:val="00B27337"/>
    <w:rsid w:val="00B27F3A"/>
    <w:rsid w:val="00B3685F"/>
    <w:rsid w:val="00B634B6"/>
    <w:rsid w:val="00B77B36"/>
    <w:rsid w:val="00B94D4A"/>
    <w:rsid w:val="00BB587C"/>
    <w:rsid w:val="00BF5ED5"/>
    <w:rsid w:val="00BF789B"/>
    <w:rsid w:val="00C00EEC"/>
    <w:rsid w:val="00C337BB"/>
    <w:rsid w:val="00C34865"/>
    <w:rsid w:val="00C46C00"/>
    <w:rsid w:val="00C64352"/>
    <w:rsid w:val="00C82DC9"/>
    <w:rsid w:val="00C878EF"/>
    <w:rsid w:val="00C95B3D"/>
    <w:rsid w:val="00CA5DE4"/>
    <w:rsid w:val="00CC42EF"/>
    <w:rsid w:val="00CC5101"/>
    <w:rsid w:val="00CD56F3"/>
    <w:rsid w:val="00CF3F85"/>
    <w:rsid w:val="00D22468"/>
    <w:rsid w:val="00D278BD"/>
    <w:rsid w:val="00D57FA6"/>
    <w:rsid w:val="00D634C3"/>
    <w:rsid w:val="00D64381"/>
    <w:rsid w:val="00D74DC6"/>
    <w:rsid w:val="00D762B8"/>
    <w:rsid w:val="00D94A74"/>
    <w:rsid w:val="00DA2395"/>
    <w:rsid w:val="00DB5CE9"/>
    <w:rsid w:val="00DC498B"/>
    <w:rsid w:val="00DE2971"/>
    <w:rsid w:val="00DF0691"/>
    <w:rsid w:val="00DF2E3E"/>
    <w:rsid w:val="00DF3193"/>
    <w:rsid w:val="00DF3367"/>
    <w:rsid w:val="00E032A4"/>
    <w:rsid w:val="00E3501D"/>
    <w:rsid w:val="00E47EC7"/>
    <w:rsid w:val="00E565A3"/>
    <w:rsid w:val="00E72BF7"/>
    <w:rsid w:val="00E87FC8"/>
    <w:rsid w:val="00E91EFC"/>
    <w:rsid w:val="00EA5AB8"/>
    <w:rsid w:val="00EB2F75"/>
    <w:rsid w:val="00EB7FBF"/>
    <w:rsid w:val="00EC123B"/>
    <w:rsid w:val="00EC5CE9"/>
    <w:rsid w:val="00EC67A8"/>
    <w:rsid w:val="00EE68FC"/>
    <w:rsid w:val="00F04F41"/>
    <w:rsid w:val="00F10AFC"/>
    <w:rsid w:val="00F20A37"/>
    <w:rsid w:val="00F330DE"/>
    <w:rsid w:val="00F428E0"/>
    <w:rsid w:val="00F45DCF"/>
    <w:rsid w:val="00F52360"/>
    <w:rsid w:val="00F61426"/>
    <w:rsid w:val="00F75D8A"/>
    <w:rsid w:val="00F8328D"/>
    <w:rsid w:val="00F849EB"/>
    <w:rsid w:val="00F865FC"/>
    <w:rsid w:val="00F90077"/>
    <w:rsid w:val="00F908C4"/>
    <w:rsid w:val="00FA30BB"/>
    <w:rsid w:val="00FB2483"/>
    <w:rsid w:val="00FC3CB3"/>
    <w:rsid w:val="00FE5A20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9A949"/>
  <w15:docId w15:val="{702AAFC5-4992-4F4E-AF21-3808641C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="微软雅黑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D7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D762B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762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D762B8"/>
    <w:rPr>
      <w:sz w:val="18"/>
      <w:szCs w:val="18"/>
    </w:rPr>
  </w:style>
  <w:style w:type="paragraph" w:styleId="a8">
    <w:name w:val="List Paragraph"/>
    <w:basedOn w:val="a"/>
    <w:uiPriority w:val="34"/>
    <w:qFormat/>
    <w:rsid w:val="00884031"/>
    <w:pPr>
      <w:ind w:firstLineChars="200" w:firstLine="420"/>
    </w:pPr>
  </w:style>
  <w:style w:type="table" w:styleId="a9">
    <w:name w:val="Table Grid"/>
    <w:basedOn w:val="a1"/>
    <w:uiPriority w:val="39"/>
    <w:rsid w:val="0026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754B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5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ongtik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595C-12EA-B64F-9893-8AD373C2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2</Pages>
  <Words>32</Words>
  <Characters>184</Characters>
  <Application>Microsoft Macintosh Word</Application>
  <DocSecurity>0</DocSecurity>
  <Lines>1</Lines>
  <Paragraphs>1</Paragraphs>
  <ScaleCrop>false</ScaleCrop>
  <Manager/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悟空 花果山</dc:creator>
  <cp:keywords/>
  <dc:description/>
  <cp:lastModifiedBy>Microsoft Office 用户</cp:lastModifiedBy>
  <cp:revision>247</cp:revision>
  <dcterms:created xsi:type="dcterms:W3CDTF">2019-02-11T01:45:00Z</dcterms:created>
  <dcterms:modified xsi:type="dcterms:W3CDTF">2019-04-25T03:51:00Z</dcterms:modified>
  <cp:category/>
</cp:coreProperties>
</file>